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5ABF" w14:textId="77777777" w:rsidR="00164298" w:rsidRPr="008A3496" w:rsidRDefault="00164298" w:rsidP="00164298">
      <w:pPr>
        <w:widowControl w:val="0"/>
        <w:spacing w:line="276" w:lineRule="auto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                                                                                                                     תאריך</w:t>
      </w:r>
      <w:r w:rsidRPr="008A3496">
        <w:rPr>
          <w:rFonts w:ascii="Arial" w:hAnsi="Arial" w:cs="Arial"/>
          <w:rtl/>
        </w:rPr>
        <w:fldChar w:fldCharType="begin">
          <w:ffData>
            <w:name w:val="R1xN000x00019"/>
            <w:enabled/>
            <w:calcOnExit w:val="0"/>
            <w:statusText w:type="text" w:val="  "/>
            <w:textInput>
              <w:type w:val="number"/>
              <w:maxLength w:val="7"/>
            </w:textInput>
          </w:ffData>
        </w:fldChar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TEXT</w:instrText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  <w:rtl/>
        </w:rPr>
      </w:r>
      <w:r w:rsidRPr="008A3496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fldChar w:fldCharType="end"/>
      </w:r>
    </w:p>
    <w:p w14:paraId="21672529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5"/>
        <w:gridCol w:w="2801"/>
      </w:tblGrid>
      <w:tr w:rsidR="00164298" w:rsidRPr="008A3496" w14:paraId="25735405" w14:textId="77777777" w:rsidTr="00047E3B">
        <w:tc>
          <w:tcPr>
            <w:tcW w:w="6485" w:type="dxa"/>
          </w:tcPr>
          <w:p w14:paraId="0D094C3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לכבוד</w:t>
            </w:r>
          </w:p>
          <w:p w14:paraId="38BDCE4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649F034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שרד הכלכלה</w:t>
            </w:r>
          </w:p>
          <w:p w14:paraId="434ECA2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רח' בנק ישראל 5</w:t>
            </w:r>
          </w:p>
          <w:p w14:paraId="40AE664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ירושלים </w:t>
            </w:r>
          </w:p>
          <w:p w14:paraId="7D96946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801" w:type="dxa"/>
            <w:hideMark/>
          </w:tcPr>
          <w:p w14:paraId="14C7E865" w14:textId="77777777" w:rsidR="00164298" w:rsidRPr="008A3496" w:rsidRDefault="00164298" w:rsidP="00047E3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179E0D5D" w14:textId="3772E7D6" w:rsidR="00164298" w:rsidRPr="008A3496" w:rsidRDefault="00164298" w:rsidP="0009342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' </w:t>
            </w:r>
            <w:r w:rsidR="0009342D">
              <w:rPr>
                <w:rFonts w:ascii="Arial" w:hAnsi="Arial" w:cs="Arial" w:hint="cs"/>
                <w:b/>
                <w:bCs/>
                <w:rtl/>
              </w:rPr>
              <w:t>074-7502300</w:t>
            </w:r>
          </w:p>
        </w:tc>
      </w:tr>
    </w:tbl>
    <w:p w14:paraId="546B163D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rtl/>
        </w:rPr>
      </w:pPr>
    </w:p>
    <w:p w14:paraId="2B40F482" w14:textId="77777777" w:rsidR="00164298" w:rsidRPr="008A3496" w:rsidRDefault="00164298" w:rsidP="007F561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נספח </w:t>
      </w:r>
      <w:r w:rsidR="007F5610">
        <w:rPr>
          <w:rFonts w:ascii="Arial" w:hAnsi="Arial" w:cs="Arial" w:hint="cs"/>
          <w:b/>
          <w:bCs/>
          <w:u w:val="single"/>
          <w:rtl/>
        </w:rPr>
        <w:t>1</w:t>
      </w:r>
      <w:r w:rsidRPr="008A3496">
        <w:rPr>
          <w:rFonts w:ascii="Arial" w:hAnsi="Arial" w:cs="Arial"/>
          <w:b/>
          <w:bCs/>
          <w:u w:val="single"/>
          <w:rtl/>
        </w:rPr>
        <w:t xml:space="preserve"> ל</w:t>
      </w:r>
      <w:r w:rsidR="000B07FC">
        <w:rPr>
          <w:rFonts w:ascii="Arial" w:hAnsi="Arial" w:cs="Arial" w:hint="cs"/>
          <w:b/>
          <w:bCs/>
          <w:u w:val="single"/>
          <w:rtl/>
        </w:rPr>
        <w:t>הנחיות ו</w:t>
      </w:r>
      <w:r w:rsidRPr="008A3496">
        <w:rPr>
          <w:rFonts w:ascii="Arial" w:hAnsi="Arial" w:cs="Arial"/>
          <w:b/>
          <w:bCs/>
          <w:u w:val="single"/>
          <w:rtl/>
        </w:rPr>
        <w:t>הורא</w:t>
      </w:r>
      <w:r w:rsidR="000B07FC">
        <w:rPr>
          <w:rFonts w:ascii="Arial" w:hAnsi="Arial" w:cs="Arial" w:hint="cs"/>
          <w:b/>
          <w:bCs/>
          <w:u w:val="single"/>
          <w:rtl/>
        </w:rPr>
        <w:t>ו</w:t>
      </w:r>
      <w:r w:rsidRPr="008A3496">
        <w:rPr>
          <w:rFonts w:ascii="Arial" w:hAnsi="Arial" w:cs="Arial"/>
          <w:b/>
          <w:bCs/>
          <w:u w:val="single"/>
          <w:rtl/>
        </w:rPr>
        <w:t>ת הממונה על התקינה בעניין אישור מעבדות</w:t>
      </w:r>
      <w:r w:rsidRPr="008A3496">
        <w:rPr>
          <w:rFonts w:ascii="Arial" w:hAnsi="Arial" w:cs="Arial"/>
          <w:b/>
          <w:bCs/>
          <w:kern w:val="32"/>
          <w:rtl/>
          <w:lang w:eastAsia="en-US"/>
        </w:rPr>
        <w:t xml:space="preserve"> </w:t>
      </w:r>
      <w:r w:rsidRPr="008A3496">
        <w:rPr>
          <w:rFonts w:ascii="Arial" w:hAnsi="Arial" w:cs="Arial"/>
          <w:b/>
          <w:bCs/>
          <w:u w:val="single"/>
          <w:rtl/>
        </w:rPr>
        <w:t>על-פי סעיף 12(א) בחוק התקנים, התשי"ג-1953</w:t>
      </w:r>
    </w:p>
    <w:p w14:paraId="75F0EA9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</w:p>
    <w:p w14:paraId="36650BCF" w14:textId="77777777" w:rsidR="00164298" w:rsidRPr="008A3496" w:rsidRDefault="00164298" w:rsidP="00164298">
      <w:pPr>
        <w:overflowPunct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0000FF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>בקשה לאישור מעבדה</w:t>
      </w:r>
    </w:p>
    <w:p w14:paraId="5D82D366" w14:textId="77777777" w:rsidR="00164298" w:rsidRPr="008A3496" w:rsidRDefault="00164298" w:rsidP="00164298">
      <w:pPr>
        <w:overflowPunct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0000FF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>על-פי סעיף 12(א) לחוק התקנים</w:t>
      </w:r>
    </w:p>
    <w:p w14:paraId="7EF4C9A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75"/>
        <w:gridCol w:w="1495"/>
        <w:gridCol w:w="914"/>
        <w:gridCol w:w="2268"/>
        <w:gridCol w:w="1985"/>
      </w:tblGrid>
      <w:tr w:rsidR="00164298" w:rsidRPr="008A3496" w14:paraId="0D1CE515" w14:textId="77777777" w:rsidTr="00047E3B">
        <w:tc>
          <w:tcPr>
            <w:tcW w:w="9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FE9884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1.   פרטי המעבדה</w:t>
            </w:r>
            <w:r w:rsidRPr="008A3496">
              <w:rPr>
                <w:rFonts w:ascii="Arial" w:hAnsi="Arial" w:cs="Arial"/>
                <w:b/>
                <w:bCs/>
              </w:rPr>
              <w:t xml:space="preserve"> </w:t>
            </w:r>
            <w:r w:rsidRPr="008A3496">
              <w:rPr>
                <w:rFonts w:ascii="Arial" w:hAnsi="Arial" w:cs="Arial"/>
                <w:b/>
                <w:bCs/>
                <w:rtl/>
              </w:rPr>
              <w:t>המבקשת אישור</w:t>
            </w:r>
            <w:r w:rsidR="00D87741">
              <w:rPr>
                <w:rFonts w:ascii="Arial" w:hAnsi="Arial" w:cs="Arial" w:hint="cs"/>
                <w:b/>
                <w:bCs/>
                <w:rtl/>
              </w:rPr>
              <w:t xml:space="preserve"> (*)</w:t>
            </w:r>
          </w:p>
        </w:tc>
      </w:tr>
      <w:tr w:rsidR="00164298" w:rsidRPr="008A3496" w14:paraId="5509A454" w14:textId="77777777" w:rsidTr="00047E3B">
        <w:tc>
          <w:tcPr>
            <w:tcW w:w="3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45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מעבד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44EC297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FE917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20668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מס' ח.פ. </w:t>
            </w:r>
            <w:r w:rsidRPr="008A3496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b/>
                <w:bCs/>
              </w:rPr>
              <w:instrText>FORMTEXT</w:instrText>
            </w:r>
            <w:r w:rsidRPr="008A3496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b/>
                <w:bCs/>
                <w:rtl/>
              </w:rPr>
            </w:r>
            <w:r w:rsidRPr="008A3496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8A3496">
              <w:rPr>
                <w:rFonts w:ascii="Arial" w:hAnsi="Arial" w:cs="Arial"/>
                <w:b/>
                <w:bCs/>
                <w:rtl/>
              </w:rPr>
              <w:t> </w:t>
            </w:r>
            <w:r w:rsidRPr="008A3496">
              <w:rPr>
                <w:rFonts w:ascii="Arial" w:hAnsi="Arial" w:cs="Arial"/>
                <w:b/>
                <w:bCs/>
                <w:rtl/>
              </w:rPr>
              <w:t> </w:t>
            </w:r>
            <w:r w:rsidRPr="008A3496">
              <w:rPr>
                <w:rFonts w:ascii="Arial" w:hAnsi="Arial" w:cs="Arial"/>
                <w:b/>
                <w:bCs/>
                <w:rtl/>
              </w:rPr>
              <w:t> </w:t>
            </w:r>
            <w:r w:rsidRPr="008A3496">
              <w:rPr>
                <w:rFonts w:ascii="Arial" w:hAnsi="Arial" w:cs="Arial"/>
                <w:b/>
                <w:bCs/>
                <w:rtl/>
              </w:rPr>
              <w:t> </w:t>
            </w:r>
            <w:r w:rsidRPr="008A3496">
              <w:rPr>
                <w:rFonts w:ascii="Arial" w:hAnsi="Arial" w:cs="Arial"/>
                <w:b/>
                <w:bCs/>
                <w:rtl/>
              </w:rPr>
              <w:t> </w:t>
            </w:r>
            <w:r w:rsidRPr="008A3496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164298" w:rsidRPr="008A3496" w14:paraId="6755DB8B" w14:textId="77777777" w:rsidTr="00047E3B">
        <w:tc>
          <w:tcPr>
            <w:tcW w:w="2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45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789DE8B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F6277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55293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601A2DA4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3D46412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660FFB0D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75"/>
        <w:gridCol w:w="1766"/>
        <w:gridCol w:w="643"/>
        <w:gridCol w:w="4253"/>
      </w:tblGrid>
      <w:tr w:rsidR="00164298" w:rsidRPr="008A3496" w14:paraId="583D971C" w14:textId="77777777" w:rsidTr="00047E3B">
        <w:tc>
          <w:tcPr>
            <w:tcW w:w="9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E1F0CE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2.   פרטי נציג המעבדה לעניין בקשה זו</w:t>
            </w:r>
          </w:p>
        </w:tc>
      </w:tr>
      <w:tr w:rsidR="00164298" w:rsidRPr="008A3496" w14:paraId="3AC7FCFD" w14:textId="77777777" w:rsidTr="00047E3B">
        <w:tc>
          <w:tcPr>
            <w:tcW w:w="4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EDA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נציג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62DD044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F8F57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ו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10EEF8B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64298" w:rsidRPr="008A3496" w14:paraId="0EC8FA5C" w14:textId="77777777" w:rsidTr="00047E3B">
        <w:tc>
          <w:tcPr>
            <w:tcW w:w="2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497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4ABD54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</w:p>
          <w:p w14:paraId="5F222BC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3CF7795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F5FF7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55D59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6BF0C52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F395916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661B8DA3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3.   </w:t>
      </w:r>
      <w:r w:rsidRPr="008A3496">
        <w:rPr>
          <w:rFonts w:ascii="Arial" w:hAnsi="Arial" w:cs="Arial"/>
          <w:b/>
          <w:bCs/>
          <w:u w:val="single"/>
          <w:rtl/>
        </w:rPr>
        <w:t>תחומי הבדיקות של המעבדה</w:t>
      </w:r>
    </w:p>
    <w:p w14:paraId="4A158E97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rtl/>
        </w:rPr>
      </w:pPr>
    </w:p>
    <w:p w14:paraId="380C11AB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א.  תחומי הבדיקות של המעבדה הם:</w:t>
      </w:r>
    </w:p>
    <w:p w14:paraId="420EACA8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7707"/>
      </w:tblGrid>
      <w:tr w:rsidR="00164298" w:rsidRPr="008A3496" w14:paraId="32507DD1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802733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א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AB1B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0" w:name="R1xA000x0002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0"/>
          </w:p>
        </w:tc>
      </w:tr>
      <w:tr w:rsidR="00164298" w:rsidRPr="008A3496" w14:paraId="56E04202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4F78794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ב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0BA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" w:name="R1xA000x0002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"/>
          </w:p>
        </w:tc>
      </w:tr>
      <w:tr w:rsidR="00164298" w:rsidRPr="008A3496" w14:paraId="72BA9EFF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4511FB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ג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B8DC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" w:name="R1xA000x0002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"/>
          </w:p>
        </w:tc>
      </w:tr>
      <w:tr w:rsidR="00164298" w:rsidRPr="008A3496" w14:paraId="7ADCC74A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C729412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ד</w:t>
            </w:r>
          </w:p>
        </w:tc>
        <w:tc>
          <w:tcPr>
            <w:tcW w:w="7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650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" w:name="R1xA000x0002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"/>
          </w:p>
        </w:tc>
      </w:tr>
    </w:tbl>
    <w:p w14:paraId="02D64FBB" w14:textId="77777777" w:rsidR="00164298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2BD777F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99E36AD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5A47F35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42B117D4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EEBF85C" w14:textId="77777777" w:rsidR="00991310" w:rsidRPr="008A3496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8772302" w14:textId="77777777" w:rsidR="007F1EE5" w:rsidRDefault="007F1EE5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D86F0D3" w14:textId="77777777" w:rsidR="007F1EE5" w:rsidRDefault="007F1EE5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CD1941C" w14:textId="77777777" w:rsidR="007F1EE5" w:rsidRPr="008A3496" w:rsidRDefault="007F1EE5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F2BDEA0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lastRenderedPageBreak/>
        <w:t>ב.   הפעילות הסדירה של המעבדה בתחומים הרשומים לעיל החלה בתאריך:</w:t>
      </w:r>
    </w:p>
    <w:p w14:paraId="21085BB2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  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3064"/>
      </w:tblGrid>
      <w:tr w:rsidR="00164298" w:rsidRPr="008A3496" w14:paraId="00C70383" w14:textId="77777777" w:rsidTr="00047E3B">
        <w:tc>
          <w:tcPr>
            <w:tcW w:w="11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B27EA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2B18EF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</w:tr>
      <w:tr w:rsidR="00164298" w:rsidRPr="008A3496" w14:paraId="3D536E81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DDE614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א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AC7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26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bookmarkStart w:id="4" w:name="R1xD000x0002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"/>
          </w:p>
        </w:tc>
      </w:tr>
      <w:tr w:rsidR="00164298" w:rsidRPr="008A3496" w14:paraId="72931970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4C32ED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ב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ED9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2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bookmarkStart w:id="5" w:name="R1xD000x0004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"/>
          </w:p>
        </w:tc>
      </w:tr>
      <w:tr w:rsidR="00164298" w:rsidRPr="008A3496" w14:paraId="294147E3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043DE7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ג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B448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3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bookmarkStart w:id="6" w:name="R1xD000x0004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"/>
          </w:p>
        </w:tc>
      </w:tr>
      <w:tr w:rsidR="00164298" w:rsidRPr="008A3496" w14:paraId="41EEBFB4" w14:textId="77777777" w:rsidTr="00047E3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86F9C9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ד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63CF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4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bookmarkStart w:id="7" w:name="R1xD000x0004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"/>
          </w:p>
        </w:tc>
      </w:tr>
    </w:tbl>
    <w:p w14:paraId="7F3D37B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A8FC484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2872F62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ג.  האישור מבוקש לבדיקות של התאמת מצרכים ו/או תהליכי עבודה לתקנים הבאים:</w:t>
      </w:r>
      <w:r w:rsidRPr="008A3496">
        <w:rPr>
          <w:rFonts w:ascii="Arial" w:hAnsi="Arial" w:cs="Arial"/>
          <w:rtl/>
        </w:rPr>
        <w:br/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7620"/>
      </w:tblGrid>
      <w:tr w:rsidR="00164298" w:rsidRPr="008A3496" w14:paraId="228A582A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5D5A668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התקן</w:t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01CF90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תיאור הבדיקה </w:t>
            </w:r>
          </w:p>
        </w:tc>
      </w:tr>
      <w:tr w:rsidR="00164298" w:rsidRPr="008A3496" w14:paraId="763A1BCB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F5D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0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8" w:name="R1xA000x0003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7DD8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9" w:name="R1xA000x0003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9"/>
          </w:p>
        </w:tc>
      </w:tr>
      <w:tr w:rsidR="00164298" w:rsidRPr="008A3496" w14:paraId="5B034E2C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2AD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1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0" w:name="R1xA000x0003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0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49C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1" w:name="R1xA000x0003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1"/>
          </w:p>
        </w:tc>
      </w:tr>
      <w:tr w:rsidR="00164298" w:rsidRPr="008A3496" w14:paraId="74B9CB15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DEC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2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2" w:name="R1xA000x0003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2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053B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3" w:name="R1xA000x0003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3"/>
          </w:p>
        </w:tc>
      </w:tr>
      <w:tr w:rsidR="00164298" w:rsidRPr="008A3496" w14:paraId="37952A7A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0D8D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3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4" w:name="R1xA000x0003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4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BA5D2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5" w:name="R1xA000x0003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5"/>
          </w:p>
        </w:tc>
      </w:tr>
      <w:tr w:rsidR="00164298" w:rsidRPr="008A3496" w14:paraId="2BA94089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B653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4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6" w:name="R1xA000x0003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6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688C2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40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7" w:name="R1xA000x0004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7"/>
          </w:p>
        </w:tc>
      </w:tr>
      <w:tr w:rsidR="00164298" w:rsidRPr="008A3496" w14:paraId="5E6B73A6" w14:textId="77777777" w:rsidTr="00047E3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D9B3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5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8" w:name="R1xA000x0003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8"/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5A5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41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19" w:name="R1xA000x0004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19"/>
          </w:p>
        </w:tc>
      </w:tr>
    </w:tbl>
    <w:p w14:paraId="5B40A269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59A380B1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4.   </w:t>
      </w:r>
      <w:r w:rsidRPr="008A3496">
        <w:rPr>
          <w:rFonts w:ascii="Arial" w:hAnsi="Arial" w:cs="Arial"/>
          <w:b/>
          <w:bCs/>
          <w:u w:val="single"/>
          <w:rtl/>
        </w:rPr>
        <w:t xml:space="preserve">פרטי הבעלים של </w:t>
      </w:r>
      <w:r w:rsidRPr="00D87741">
        <w:rPr>
          <w:rFonts w:ascii="Arial" w:hAnsi="Arial" w:cs="Arial"/>
          <w:b/>
          <w:bCs/>
          <w:u w:val="single"/>
          <w:rtl/>
        </w:rPr>
        <w:t>המעבדה</w:t>
      </w:r>
      <w:r w:rsidR="00B822F4" w:rsidRPr="00FA5B28">
        <w:rPr>
          <w:rFonts w:ascii="Arial" w:hAnsi="Arial" w:cs="Arial" w:hint="cs"/>
          <w:b/>
          <w:bCs/>
          <w:rtl/>
        </w:rPr>
        <w:t xml:space="preserve"> (*)</w:t>
      </w:r>
    </w:p>
    <w:p w14:paraId="708CEB60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276"/>
        <w:gridCol w:w="1605"/>
        <w:gridCol w:w="3640"/>
      </w:tblGrid>
      <w:tr w:rsidR="00164298" w:rsidRPr="008A3496" w14:paraId="4E1F68B7" w14:textId="77777777" w:rsidTr="00047E3B">
        <w:trPr>
          <w:tblHeader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92EC35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20928B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אחוז </w:t>
            </w:r>
          </w:p>
          <w:p w14:paraId="746CBAB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בעלות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A43F97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 או מספר תאגיד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CC51A5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כתובת</w:t>
            </w:r>
          </w:p>
          <w:p w14:paraId="6091A2C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4298" w:rsidRPr="008A3496" w14:paraId="1F316F8F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10F2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3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20" w:name="R1xA000T0007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3CCF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7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21" w:name="R1xN000x0009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1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CF6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79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22" w:name="R1xN000T0007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2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78A4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23" w:name="R1xA000T0008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3"/>
          </w:p>
        </w:tc>
      </w:tr>
      <w:tr w:rsidR="00164298" w:rsidRPr="008A3496" w14:paraId="5A721E49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194A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24" w:name="R1xA000T0007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0620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8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25" w:name="R1xN000x0009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5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E339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0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26" w:name="R1xN000T0008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6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ECBE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27" w:name="R1xA000T0008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7"/>
          </w:p>
        </w:tc>
      </w:tr>
      <w:tr w:rsidR="00164298" w:rsidRPr="008A3496" w14:paraId="1891B383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0B28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28" w:name="R1xA000T0007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E75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9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29" w:name="R1xN000x0009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29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0EFF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30" w:name="R1xN000T0008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0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1A34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31" w:name="R1xA000T0008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1"/>
          </w:p>
        </w:tc>
      </w:tr>
      <w:tr w:rsidR="00164298" w:rsidRPr="008A3496" w14:paraId="47053B62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05E7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32" w:name="R1xA000T0007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4C5B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0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33" w:name="R1xN000x0010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3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19FB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34" w:name="R1xN000T0008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4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566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35" w:name="R1xA000T0008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5"/>
          </w:p>
        </w:tc>
      </w:tr>
      <w:tr w:rsidR="00164298" w:rsidRPr="008A3496" w14:paraId="79A5DF36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09C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36" w:name="R1xA000T0007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6E65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1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37" w:name="R1xN000x0010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7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E638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3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38" w:name="R1xN000T0008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8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E05E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9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39" w:name="R1xA000T0009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39"/>
          </w:p>
        </w:tc>
      </w:tr>
      <w:tr w:rsidR="00164298" w:rsidRPr="008A3496" w14:paraId="69A69F08" w14:textId="77777777" w:rsidTr="00047E3B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087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0" w:name="R1xA000T0007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E7BC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5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41" w:name="R1xN000T0008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1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00E5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4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42" w:name="R1xN000T0008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2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3C3A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91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3" w:name="R1xA000T0009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3"/>
          </w:p>
        </w:tc>
      </w:tr>
    </w:tbl>
    <w:p w14:paraId="382FF85B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23579DF7" w14:textId="77777777" w:rsidR="00164298" w:rsidRPr="00FA5B28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5.   </w:t>
      </w:r>
      <w:r w:rsidRPr="008A3496">
        <w:rPr>
          <w:rFonts w:ascii="Arial" w:hAnsi="Arial" w:cs="Arial"/>
          <w:b/>
          <w:bCs/>
          <w:u w:val="single"/>
          <w:rtl/>
        </w:rPr>
        <w:t>פרטי המנהלים של המעבדה</w:t>
      </w:r>
      <w:r w:rsidR="00380BAA" w:rsidRPr="00FA5B28">
        <w:rPr>
          <w:rFonts w:ascii="Arial" w:hAnsi="Arial" w:cs="Arial" w:hint="cs"/>
          <w:b/>
          <w:bCs/>
          <w:rtl/>
        </w:rPr>
        <w:t xml:space="preserve"> (*)</w:t>
      </w:r>
    </w:p>
    <w:p w14:paraId="7353DD93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1307"/>
        <w:gridCol w:w="2323"/>
        <w:gridCol w:w="2705"/>
      </w:tblGrid>
      <w:tr w:rsidR="00164298" w:rsidRPr="008A3496" w14:paraId="1B0ED8A7" w14:textId="77777777" w:rsidTr="00047E3B">
        <w:trPr>
          <w:tblHeader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368503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3DABCC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988F3E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03094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שכלה</w:t>
            </w:r>
          </w:p>
          <w:p w14:paraId="0D874FD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4298" w:rsidRPr="008A3496" w14:paraId="72379D61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479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4" w:name="R1xA000T0005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4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A22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45" w:name="R1xN000T0006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5"/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089A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6" w:name="R1xA000T0006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6"/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B864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7" w:name="R1xA000T0006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7"/>
          </w:p>
        </w:tc>
      </w:tr>
      <w:tr w:rsidR="00164298" w:rsidRPr="008A3496" w14:paraId="7827DC2C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D964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48" w:name="R1xA000T0005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8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A644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49" w:name="R1xN000T0006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49"/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CCC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0" w:name="R1xA000T0006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0"/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D2DE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1" w:name="R1xA000T0007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1"/>
          </w:p>
        </w:tc>
      </w:tr>
      <w:tr w:rsidR="00164298" w:rsidRPr="008A3496" w14:paraId="1D6CC5E6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6869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2" w:name="R1xA000T0005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2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5F30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3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53" w:name="R1xN000T0006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3"/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9E2E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4" w:name="R1xA000T0006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4"/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3C0E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1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5" w:name="R1xA000T0007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5"/>
          </w:p>
        </w:tc>
      </w:tr>
      <w:tr w:rsidR="00164298" w:rsidRPr="008A3496" w14:paraId="15ACA90F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C9D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6" w:name="R1xA000T0006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6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B38C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4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bookmarkStart w:id="57" w:name="R1xN000T0006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7"/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332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8" w:name="R1xA000T0006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8"/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E8CC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2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59" w:name="R1xA000T0007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59"/>
          </w:p>
        </w:tc>
      </w:tr>
    </w:tbl>
    <w:p w14:paraId="1BDE5F58" w14:textId="77777777" w:rsidR="00164298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CFC83F7" w14:textId="77777777" w:rsidR="00991310" w:rsidRDefault="00991310" w:rsidP="0099131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E5F8222" w14:textId="05668A37" w:rsidR="00991310" w:rsidRDefault="00991310" w:rsidP="0099131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49D1121B" w14:textId="5E0A0D02" w:rsidR="00617F29" w:rsidRDefault="00617F29" w:rsidP="0099131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42A1F525" w14:textId="77777777" w:rsidR="00617F29" w:rsidRDefault="00617F29" w:rsidP="0099131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28DBBB8" w14:textId="77777777" w:rsidR="00075FDE" w:rsidRPr="008A3496" w:rsidRDefault="00075FDE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267474D" w14:textId="6A6B8CA6" w:rsidR="00164298" w:rsidRPr="008A3496" w:rsidRDefault="00164298" w:rsidP="004242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6.   </w:t>
      </w:r>
      <w:r w:rsidRPr="008A3496">
        <w:rPr>
          <w:rFonts w:ascii="Arial" w:hAnsi="Arial" w:cs="Arial"/>
          <w:b/>
          <w:bCs/>
          <w:u w:val="single"/>
          <w:rtl/>
        </w:rPr>
        <w:t>הסמכה על ידי הרשות שהגדרתה בסעיף</w:t>
      </w:r>
      <w:r w:rsidR="004242B5">
        <w:rPr>
          <w:rFonts w:ascii="Arial" w:hAnsi="Arial" w:cs="Arial" w:hint="cs"/>
          <w:b/>
          <w:bCs/>
          <w:u w:val="single"/>
          <w:rtl/>
        </w:rPr>
        <w:t xml:space="preserve"> 3.</w:t>
      </w:r>
      <w:r w:rsidR="00235C5D">
        <w:rPr>
          <w:rFonts w:ascii="Arial" w:hAnsi="Arial" w:cs="Arial" w:hint="cs"/>
          <w:b/>
          <w:bCs/>
          <w:u w:val="single"/>
          <w:rtl/>
        </w:rPr>
        <w:t>9</w:t>
      </w:r>
      <w:r w:rsidRPr="008A3496">
        <w:rPr>
          <w:rFonts w:ascii="Arial" w:hAnsi="Arial" w:cs="Arial"/>
          <w:b/>
          <w:bCs/>
          <w:u w:val="single"/>
          <w:rtl/>
        </w:rPr>
        <w:t xml:space="preserve"> להוראות הממונה </w:t>
      </w:r>
    </w:p>
    <w:p w14:paraId="2F273D6D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rtl/>
        </w:rPr>
      </w:pPr>
    </w:p>
    <w:p w14:paraId="0F6C3A05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המעבדה                   </w:t>
      </w:r>
      <w:r w:rsidRPr="008A3496">
        <w:rPr>
          <w:rFonts w:ascii="Arial" w:hAnsi="Arial" w:cs="Arial"/>
          <w:rtl/>
        </w:rPr>
        <w:fldChar w:fldCharType="begin">
          <w:ffData>
            <w:name w:val="R1xC000x00005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r w:rsidRPr="008A3496">
        <w:rPr>
          <w:rFonts w:ascii="Arial" w:hAnsi="Arial" w:cs="Arial"/>
          <w:rtl/>
        </w:rPr>
        <w:t xml:space="preserve"> הוסמכה            </w:t>
      </w:r>
      <w:r w:rsidRPr="008A3496">
        <w:rPr>
          <w:rFonts w:ascii="Arial" w:hAnsi="Arial" w:cs="Arial"/>
          <w:rtl/>
        </w:rPr>
        <w:fldChar w:fldCharType="begin">
          <w:ffData>
            <w:name w:val="R1xC000x00006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r w:rsidRPr="008A3496">
        <w:rPr>
          <w:rFonts w:ascii="Arial" w:hAnsi="Arial" w:cs="Arial"/>
          <w:rtl/>
        </w:rPr>
        <w:t xml:space="preserve">  לא הוסמכה </w:t>
      </w:r>
    </w:p>
    <w:p w14:paraId="45FA86DE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714BD34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07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r w:rsidRPr="008A3496">
        <w:rPr>
          <w:rFonts w:ascii="Arial" w:hAnsi="Arial" w:cs="Arial"/>
          <w:rtl/>
        </w:rPr>
        <w:t xml:space="preserve">    מצורפים תצלומי כל תעודות ההסמכה שבתוקף על נספחיהן.</w:t>
      </w:r>
    </w:p>
    <w:p w14:paraId="31AB4377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037"/>
      </w:tblGrid>
      <w:tr w:rsidR="00164298" w:rsidRPr="008A3496" w14:paraId="6F8DF8AD" w14:textId="77777777" w:rsidTr="00047E3B"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12480254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164298" w:rsidRPr="008A3496" w14:paraId="2A41BFE4" w14:textId="77777777" w:rsidTr="00047E3B">
        <w:trPr>
          <w:trHeight w:val="994"/>
        </w:trPr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9EC7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5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376B50D1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2B08243D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D87741">
        <w:rPr>
          <w:rFonts w:ascii="Arial" w:hAnsi="Arial" w:cs="Arial"/>
          <w:b/>
          <w:bCs/>
          <w:rtl/>
        </w:rPr>
        <w:t xml:space="preserve">7.   </w:t>
      </w:r>
      <w:r w:rsidRPr="00D87741">
        <w:rPr>
          <w:rFonts w:ascii="Arial" w:hAnsi="Arial" w:cs="Arial"/>
          <w:b/>
          <w:bCs/>
          <w:u w:val="single"/>
          <w:rtl/>
        </w:rPr>
        <w:t>הליכים פליליים</w:t>
      </w:r>
      <w:r w:rsidR="00B822F4" w:rsidRPr="00FA5B28">
        <w:rPr>
          <w:rFonts w:ascii="Arial" w:hAnsi="Arial" w:cs="Arial" w:hint="cs"/>
          <w:b/>
          <w:bCs/>
          <w:rtl/>
        </w:rPr>
        <w:t xml:space="preserve"> (*)</w:t>
      </w:r>
    </w:p>
    <w:p w14:paraId="7263087B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5C494C18" w14:textId="77777777" w:rsidR="00770179" w:rsidRDefault="00164298" w:rsidP="00617F29">
      <w:pPr>
        <w:overflowPunct w:val="0"/>
        <w:autoSpaceDE w:val="0"/>
        <w:autoSpaceDN w:val="0"/>
        <w:adjustRightInd w:val="0"/>
        <w:spacing w:line="360" w:lineRule="auto"/>
        <w:ind w:left="-24" w:hanging="24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/>
          <w:rtl/>
        </w:rPr>
        <w:fldChar w:fldCharType="begin">
          <w:ffData>
            <w:name w:val="R1xC000x00017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60" w:name="R1xC000x00017"/>
      <w:r w:rsidRPr="00770179">
        <w:rPr>
          <w:rFonts w:ascii="Arial" w:hAnsi="Arial" w:cs="Arial"/>
          <w:rtl/>
        </w:rPr>
        <w:instrText xml:space="preserve"> </w:instrText>
      </w:r>
      <w:r w:rsidRPr="00770179">
        <w:rPr>
          <w:rFonts w:ascii="Arial" w:hAnsi="Arial" w:cs="Arial"/>
        </w:rPr>
        <w:instrText>FORMCHECKBOX</w:instrText>
      </w:r>
      <w:r w:rsidRPr="00770179">
        <w:rPr>
          <w:rFonts w:ascii="Arial" w:hAnsi="Arial" w:cs="Arial"/>
          <w:rtl/>
        </w:rPr>
        <w:instrText xml:space="preserve">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770179">
        <w:rPr>
          <w:rFonts w:ascii="Arial" w:hAnsi="Arial" w:cs="Arial"/>
          <w:rtl/>
        </w:rPr>
        <w:fldChar w:fldCharType="end"/>
      </w:r>
      <w:bookmarkEnd w:id="60"/>
      <w:r w:rsidRPr="00770179">
        <w:rPr>
          <w:rFonts w:ascii="Arial" w:hAnsi="Arial" w:cs="Arial"/>
          <w:rtl/>
        </w:rPr>
        <w:tab/>
      </w:r>
      <w:r w:rsidR="00B756AA" w:rsidRPr="00770179">
        <w:rPr>
          <w:rFonts w:ascii="Arial" w:hAnsi="Arial" w:cs="Arial" w:hint="cs"/>
          <w:rtl/>
        </w:rPr>
        <w:t>במהלך 5 השנים האחרונות לא הורשע בפלילים איש מבעלי המעבדה ו/או מנהליה ו/או עובדיה, ולא הוגש</w:t>
      </w:r>
    </w:p>
    <w:p w14:paraId="02F926D7" w14:textId="77777777" w:rsidR="00770179" w:rsidRDefault="00B756AA" w:rsidP="00617F29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 xml:space="preserve">נגדו כתב אישום (למעט עבירות </w:t>
      </w:r>
      <w:r w:rsidR="00CE3D81" w:rsidRPr="00770179">
        <w:rPr>
          <w:rFonts w:ascii="Arial" w:hAnsi="Arial" w:cs="Arial" w:hint="cs"/>
          <w:rtl/>
        </w:rPr>
        <w:t>תעבורה</w:t>
      </w:r>
      <w:r w:rsidRPr="00770179">
        <w:rPr>
          <w:rFonts w:ascii="Arial" w:hAnsi="Arial" w:cs="Arial" w:hint="cs"/>
          <w:rtl/>
        </w:rPr>
        <w:t>) בעבירה</w:t>
      </w:r>
      <w:r w:rsidRPr="00770179">
        <w:rPr>
          <w:rFonts w:ascii="Arial" w:hAnsi="Arial" w:cs="Arial"/>
          <w:rtl/>
        </w:rPr>
        <w:t xml:space="preserve"> מהעבירות לפי סעיפים 239</w:t>
      </w:r>
      <w:r w:rsidRPr="00770179">
        <w:rPr>
          <w:rFonts w:ascii="Arial" w:hAnsi="Arial" w:cs="Arial" w:hint="cs"/>
          <w:rtl/>
        </w:rPr>
        <w:t xml:space="preserve">, 290 עד 297, 383 עד 393 </w:t>
      </w:r>
    </w:p>
    <w:p w14:paraId="2B53ABB9" w14:textId="77777777" w:rsidR="00770179" w:rsidRDefault="00B756AA" w:rsidP="00617F29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 xml:space="preserve">או 414 עד 438 לחוק העונשין .כנ"ל לגבי </w:t>
      </w:r>
      <w:r w:rsidRPr="00770179">
        <w:rPr>
          <w:rFonts w:ascii="Arial" w:hAnsi="Arial" w:cs="Arial"/>
          <w:rtl/>
        </w:rPr>
        <w:t xml:space="preserve">עבירה שעניינה </w:t>
      </w:r>
      <w:r w:rsidRPr="00770179">
        <w:rPr>
          <w:rFonts w:ascii="Arial" w:hAnsi="Arial" w:cs="Arial" w:hint="cs"/>
          <w:rtl/>
        </w:rPr>
        <w:t>פגיעה ב</w:t>
      </w:r>
      <w:r w:rsidRPr="00770179">
        <w:rPr>
          <w:rFonts w:ascii="Arial" w:hAnsi="Arial" w:cs="Arial"/>
          <w:rtl/>
        </w:rPr>
        <w:t xml:space="preserve">טוהר המידות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 xml:space="preserve">בריאות הציבור ו/או </w:t>
      </w:r>
    </w:p>
    <w:p w14:paraId="43EF92BA" w14:textId="77777777" w:rsidR="00387870" w:rsidRPr="00770179" w:rsidRDefault="00B756AA" w:rsidP="00617F29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/>
          <w:rtl/>
        </w:rPr>
        <w:t>ב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טיחות הציבור</w:t>
      </w:r>
      <w:r w:rsidRPr="00770179">
        <w:rPr>
          <w:rFonts w:ascii="Arial" w:hAnsi="Arial" w:cs="Arial" w:hint="cs"/>
          <w:rtl/>
        </w:rPr>
        <w:t xml:space="preserve"> ו/או בהגנת הסביבה</w:t>
      </w:r>
      <w:r w:rsidR="00770179">
        <w:rPr>
          <w:rFonts w:ascii="Arial" w:hAnsi="Arial" w:cs="Arial" w:hint="cs"/>
          <w:rtl/>
        </w:rPr>
        <w:t>.</w:t>
      </w:r>
    </w:p>
    <w:p w14:paraId="58DCD517" w14:textId="77777777" w:rsidR="00770179" w:rsidRDefault="00164298" w:rsidP="00617F2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/>
          <w:rtl/>
        </w:rPr>
        <w:fldChar w:fldCharType="begin">
          <w:ffData>
            <w:name w:val="R1xC000x00019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61" w:name="R1xC000x00019"/>
      <w:r w:rsidRPr="00770179">
        <w:rPr>
          <w:rFonts w:ascii="Arial" w:hAnsi="Arial" w:cs="Arial"/>
          <w:rtl/>
        </w:rPr>
        <w:instrText xml:space="preserve"> </w:instrText>
      </w:r>
      <w:r w:rsidRPr="00770179">
        <w:rPr>
          <w:rFonts w:ascii="Arial" w:hAnsi="Arial" w:cs="Arial"/>
        </w:rPr>
        <w:instrText>FORMCHECKBOX</w:instrText>
      </w:r>
      <w:r w:rsidRPr="00770179">
        <w:rPr>
          <w:rFonts w:ascii="Arial" w:hAnsi="Arial" w:cs="Arial"/>
          <w:rtl/>
        </w:rPr>
        <w:instrText xml:space="preserve">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770179">
        <w:rPr>
          <w:rFonts w:ascii="Arial" w:hAnsi="Arial" w:cs="Arial"/>
          <w:rtl/>
        </w:rPr>
        <w:fldChar w:fldCharType="end"/>
      </w:r>
      <w:bookmarkEnd w:id="61"/>
      <w:r w:rsidRPr="00770179">
        <w:rPr>
          <w:rFonts w:ascii="Arial" w:hAnsi="Arial" w:cs="Arial"/>
          <w:rtl/>
        </w:rPr>
        <w:tab/>
      </w:r>
      <w:r w:rsidR="00B756AA" w:rsidRPr="00770179">
        <w:rPr>
          <w:rFonts w:ascii="Arial" w:hAnsi="Arial" w:cs="Arial" w:hint="cs"/>
          <w:rtl/>
        </w:rPr>
        <w:t xml:space="preserve">במהלך 5 השנים האחרונות הורשע בפלילים מי מבעלי המעבדה ו/או מנהליה ו/או עובדיה, ו/או הוגש נגדו </w:t>
      </w:r>
    </w:p>
    <w:p w14:paraId="2AE7C64C" w14:textId="77777777" w:rsidR="00770179" w:rsidRDefault="00B756AA" w:rsidP="00617F29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 xml:space="preserve">כתב אישום (למעט עבירות </w:t>
      </w:r>
      <w:r w:rsidR="00CE3D81" w:rsidRPr="00770179">
        <w:rPr>
          <w:rFonts w:ascii="Arial" w:hAnsi="Arial" w:cs="Arial" w:hint="cs"/>
          <w:rtl/>
        </w:rPr>
        <w:t>תעבורה</w:t>
      </w:r>
      <w:r w:rsidRPr="00770179">
        <w:rPr>
          <w:rFonts w:ascii="Arial" w:hAnsi="Arial" w:cs="Arial" w:hint="cs"/>
          <w:rtl/>
        </w:rPr>
        <w:t xml:space="preserve">) בעבירות מהעבירות לפי סעיפים </w:t>
      </w:r>
      <w:r w:rsidRPr="00770179">
        <w:rPr>
          <w:rFonts w:ascii="Arial" w:hAnsi="Arial" w:cs="Arial"/>
          <w:rtl/>
        </w:rPr>
        <w:t>239</w:t>
      </w:r>
      <w:r w:rsidRPr="00770179">
        <w:rPr>
          <w:rFonts w:ascii="Arial" w:hAnsi="Arial" w:cs="Arial" w:hint="cs"/>
          <w:rtl/>
        </w:rPr>
        <w:t xml:space="preserve">, 290 עד 297, 383 עד 393 או </w:t>
      </w:r>
    </w:p>
    <w:p w14:paraId="18AF1D84" w14:textId="77777777" w:rsidR="00B756AA" w:rsidRDefault="00B756AA" w:rsidP="00617F29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>414 עד 438 לחוק העונשין .כנ"ל לגבי עבירה שע</w:t>
      </w:r>
      <w:r w:rsidRPr="00770179">
        <w:rPr>
          <w:rFonts w:ascii="Arial" w:hAnsi="Arial" w:cs="Arial"/>
          <w:rtl/>
        </w:rPr>
        <w:t>ניינה</w:t>
      </w:r>
      <w:r w:rsidRPr="00770179">
        <w:rPr>
          <w:rFonts w:ascii="Arial" w:hAnsi="Arial" w:cs="Arial" w:hint="cs"/>
          <w:rtl/>
        </w:rPr>
        <w:t xml:space="preserve"> פגיעה ב</w:t>
      </w:r>
      <w:r w:rsidRPr="00770179">
        <w:rPr>
          <w:rFonts w:ascii="Arial" w:hAnsi="Arial" w:cs="Arial"/>
          <w:rtl/>
        </w:rPr>
        <w:t xml:space="preserve">טוהר המידות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 xml:space="preserve">בריאות הציבור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בטיחות הציבור</w:t>
      </w:r>
      <w:r w:rsidRPr="00770179">
        <w:rPr>
          <w:rFonts w:ascii="Arial" w:hAnsi="Arial" w:cs="Arial" w:hint="cs"/>
          <w:rtl/>
        </w:rPr>
        <w:t xml:space="preserve"> ו/או בהגנת הסביבה, כדלקמן: </w:t>
      </w:r>
    </w:p>
    <w:p w14:paraId="110C0482" w14:textId="77777777" w:rsidR="00387870" w:rsidRPr="008A3496" w:rsidRDefault="00387870" w:rsidP="0077017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1800"/>
        <w:gridCol w:w="2077"/>
        <w:gridCol w:w="2458"/>
      </w:tblGrid>
      <w:tr w:rsidR="00164298" w:rsidRPr="008A3496" w14:paraId="18A6798F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515A182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9E1A72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מספר התיק </w:t>
            </w:r>
          </w:p>
          <w:p w14:paraId="60D591F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בבית-המשפט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C4D05F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עבירה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E9F99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גזר הדין</w:t>
            </w:r>
          </w:p>
          <w:p w14:paraId="781A010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4298" w:rsidRPr="008A3496" w14:paraId="7D70F2D3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1AE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62" w:name="R1xA000T0004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F9D8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63" w:name="R1xA000T0004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3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72E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64" w:name="R1xA000x0010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4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69FE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65" w:name="R1xA000x0010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5"/>
          </w:p>
        </w:tc>
      </w:tr>
      <w:tr w:rsidR="00164298" w:rsidRPr="008A3496" w14:paraId="4D95F6B8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724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66" w:name="R1xA000T0004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6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D25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9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67" w:name="R1xA000T0004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7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EE8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68" w:name="R1xA000T0005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8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1668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69" w:name="R1xA000x0010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69"/>
          </w:p>
        </w:tc>
      </w:tr>
      <w:tr w:rsidR="00164298" w:rsidRPr="008A3496" w14:paraId="4BCA6B47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CFD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70" w:name="R1xA000T0004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0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0DB54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0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71" w:name="R1xA000T0005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1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E60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72" w:name="R1xA000T0005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2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7837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73" w:name="R1xA000x0010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3"/>
          </w:p>
        </w:tc>
      </w:tr>
      <w:tr w:rsidR="00164298" w:rsidRPr="008A3496" w14:paraId="33D1E4DD" w14:textId="77777777" w:rsidTr="00047E3B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26BD8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74" w:name="R1xA000T0004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4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0A45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1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75" w:name="R1xA000T0005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5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6D9E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76" w:name="R1xA000T0005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6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133E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77" w:name="R1xA000T00052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7"/>
          </w:p>
        </w:tc>
      </w:tr>
    </w:tbl>
    <w:p w14:paraId="1645BCFE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C70136D" w14:textId="77777777" w:rsidR="00580084" w:rsidRDefault="00580084" w:rsidP="001642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A5E416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12BEF43" w14:textId="77777777" w:rsidR="00991310" w:rsidRPr="00B822F4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D86E449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AF0A39A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CC1380A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B8FC375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54A21AA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7FA5F82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B2ED5AC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EC7D9FC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40282B9" w14:textId="77777777" w:rsidR="00770179" w:rsidRDefault="0077017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9097FA3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7C7285A0" w14:textId="77777777" w:rsidR="00991310" w:rsidRDefault="0099131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507D3D3D" w14:textId="77777777" w:rsidR="007F1EE5" w:rsidRDefault="007F1EE5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FA33F93" w14:textId="77777777" w:rsidR="00075FDE" w:rsidRDefault="00075FDE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4CAD240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rtl/>
        </w:rPr>
        <w:br/>
      </w:r>
      <w:r w:rsidRPr="008A3496">
        <w:rPr>
          <w:rFonts w:ascii="Arial" w:hAnsi="Arial" w:cs="Arial"/>
          <w:b/>
          <w:bCs/>
          <w:rtl/>
        </w:rPr>
        <w:t xml:space="preserve">8.   </w:t>
      </w:r>
      <w:r w:rsidRPr="008A3496">
        <w:rPr>
          <w:rFonts w:ascii="Arial" w:hAnsi="Arial" w:cs="Arial"/>
          <w:b/>
          <w:bCs/>
          <w:u w:val="single"/>
          <w:rtl/>
        </w:rPr>
        <w:t>לקוחות המעבדה</w:t>
      </w:r>
    </w:p>
    <w:p w14:paraId="53F0D829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59A180D9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ארבעת הלקוחות העיקריים של המעבדה בשנתיים העסקים האחרונות היו כדלקמן (בסדר יורד לפי סך ההכנסות):</w:t>
      </w:r>
    </w:p>
    <w:p w14:paraId="23D8EA83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5"/>
        <w:gridCol w:w="2126"/>
        <w:gridCol w:w="1843"/>
      </w:tblGrid>
      <w:tr w:rsidR="00164298" w:rsidRPr="008A3496" w14:paraId="04ADB576" w14:textId="77777777" w:rsidTr="00047E3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3A969B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2549B8A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 הלקו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83D750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סך התקבולים בש"ח מהלקוח בשנת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4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08BE396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אחוז מכלל תקבולי המעבדה</w:t>
            </w:r>
          </w:p>
        </w:tc>
      </w:tr>
      <w:tr w:rsidR="00164298" w:rsidRPr="008A3496" w14:paraId="47C7B239" w14:textId="77777777" w:rsidTr="00047E3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71F7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3F5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78" w:name="R1xA000T0002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8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1C2A7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8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79" w:name="R1xN000x0010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79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61D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3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80" w:name="R1xN000T00093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0"/>
          </w:p>
        </w:tc>
      </w:tr>
      <w:tr w:rsidR="00164298" w:rsidRPr="008A3496" w14:paraId="029E0E15" w14:textId="77777777" w:rsidTr="00047E3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D203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440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81" w:name="R1xA000T00027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1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FF2F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9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82" w:name="R1xN000x0010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2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9D43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4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83" w:name="R1xN000T00094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3"/>
          </w:p>
        </w:tc>
      </w:tr>
      <w:tr w:rsidR="00164298" w:rsidRPr="008A3496" w14:paraId="70700A59" w14:textId="77777777" w:rsidTr="00047E3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EEA8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8585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84" w:name="R1xA000T00028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4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313B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10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85" w:name="R1xN000x00110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5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FF1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5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86" w:name="R1xN000T00095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6"/>
          </w:p>
        </w:tc>
      </w:tr>
      <w:tr w:rsidR="00164298" w:rsidRPr="008A3496" w14:paraId="728E15EF" w14:textId="77777777" w:rsidTr="00047E3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9DA1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4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16606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bookmarkStart w:id="87" w:name="R1xA000T00029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7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3C5B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31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bookmarkStart w:id="88" w:name="R1xN000T00031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8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455D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6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bookmarkStart w:id="89" w:name="R1xN000T00096"/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89"/>
          </w:p>
        </w:tc>
      </w:tr>
    </w:tbl>
    <w:p w14:paraId="4FEC6331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AA638D3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9.   </w:t>
      </w:r>
      <w:r w:rsidRPr="008A3496">
        <w:rPr>
          <w:rFonts w:ascii="Arial" w:hAnsi="Arial" w:cs="Arial"/>
          <w:b/>
          <w:bCs/>
          <w:u w:val="single"/>
          <w:rtl/>
        </w:rPr>
        <w:t>דו"חות כספיים</w:t>
      </w:r>
    </w:p>
    <w:p w14:paraId="15DED152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rtl/>
        </w:rPr>
      </w:pPr>
    </w:p>
    <w:p w14:paraId="2010E206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18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90" w:name="R1xC000x00018"/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CHECKBOX</w:instrText>
      </w:r>
      <w:r w:rsidRPr="008A3496">
        <w:rPr>
          <w:rFonts w:ascii="Arial" w:hAnsi="Arial" w:cs="Arial"/>
          <w:rtl/>
        </w:rPr>
        <w:instrText xml:space="preserve">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bookmarkEnd w:id="90"/>
      <w:r w:rsidRPr="008A3496">
        <w:rPr>
          <w:rFonts w:ascii="Arial" w:hAnsi="Arial" w:cs="Arial"/>
          <w:rtl/>
        </w:rPr>
        <w:t xml:space="preserve"> מצורף דו"חות כספיים מבוקרים לשנתיים העסקים האחרונות.</w:t>
      </w:r>
    </w:p>
    <w:p w14:paraId="42BBD29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br/>
      </w:r>
    </w:p>
    <w:p w14:paraId="3A8B304B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10.   </w:t>
      </w:r>
      <w:r w:rsidRPr="008A3496">
        <w:rPr>
          <w:rFonts w:ascii="Arial" w:hAnsi="Arial" w:cs="Arial"/>
          <w:b/>
          <w:bCs/>
          <w:u w:val="single"/>
          <w:rtl/>
        </w:rPr>
        <w:t>פוליסת ביטוח</w:t>
      </w:r>
    </w:p>
    <w:p w14:paraId="08C878A1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DC861A1" w14:textId="1E5DD229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20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91" w:name="R1xC000x00020"/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CHECKBOX</w:instrText>
      </w:r>
      <w:r w:rsidRPr="008A3496">
        <w:rPr>
          <w:rFonts w:ascii="Arial" w:hAnsi="Arial" w:cs="Arial"/>
          <w:rtl/>
        </w:rPr>
        <w:instrText xml:space="preserve">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bookmarkEnd w:id="91"/>
      <w:r w:rsidRPr="008A3496">
        <w:rPr>
          <w:rFonts w:ascii="Arial" w:hAnsi="Arial" w:cs="Arial"/>
          <w:rtl/>
        </w:rPr>
        <w:t xml:space="preserve"> </w:t>
      </w:r>
      <w:r w:rsidR="00617F29">
        <w:rPr>
          <w:rFonts w:ascii="Arial" w:hAnsi="Arial" w:cs="Arial" w:hint="cs"/>
          <w:rtl/>
        </w:rPr>
        <w:t xml:space="preserve">  </w:t>
      </w:r>
      <w:r w:rsidRPr="008A3496">
        <w:rPr>
          <w:rFonts w:ascii="Arial" w:hAnsi="Arial" w:cs="Arial"/>
          <w:rtl/>
        </w:rPr>
        <w:t>מצורפת פוליסת ביטוח אחריות מקצועית של המעבדה.</w:t>
      </w:r>
    </w:p>
    <w:p w14:paraId="5B56063F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E3A97E6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rtl/>
        </w:rPr>
        <w:t xml:space="preserve"> </w:t>
      </w:r>
      <w:r w:rsidRPr="008A3496">
        <w:rPr>
          <w:rFonts w:ascii="Arial" w:hAnsi="Arial" w:cs="Arial"/>
          <w:b/>
          <w:bCs/>
          <w:rtl/>
        </w:rPr>
        <w:t xml:space="preserve">11.  </w:t>
      </w:r>
      <w:r w:rsidRPr="008A3496">
        <w:rPr>
          <w:rFonts w:ascii="Arial" w:hAnsi="Arial" w:cs="Arial"/>
          <w:b/>
          <w:bCs/>
          <w:u w:val="single"/>
          <w:rtl/>
        </w:rPr>
        <w:t>הצהרת המעבדה ו</w:t>
      </w:r>
      <w:r>
        <w:rPr>
          <w:rFonts w:ascii="Arial" w:hAnsi="Arial" w:cs="Arial" w:hint="cs"/>
          <w:b/>
          <w:bCs/>
          <w:u w:val="single"/>
          <w:rtl/>
        </w:rPr>
        <w:t xml:space="preserve">דוח מיוחד של </w:t>
      </w:r>
      <w:r w:rsidRPr="008A3496">
        <w:rPr>
          <w:rFonts w:ascii="Arial" w:hAnsi="Arial" w:cs="Arial"/>
          <w:b/>
          <w:bCs/>
          <w:u w:val="single"/>
          <w:rtl/>
        </w:rPr>
        <w:t xml:space="preserve">רואה </w:t>
      </w:r>
      <w:r w:rsidRPr="00FD51AB">
        <w:rPr>
          <w:rFonts w:ascii="Arial" w:hAnsi="Arial" w:cs="Arial"/>
          <w:b/>
          <w:bCs/>
          <w:u w:val="single"/>
          <w:rtl/>
        </w:rPr>
        <w:t>חשבון</w:t>
      </w:r>
      <w:r w:rsidRPr="00FD51AB">
        <w:rPr>
          <w:rFonts w:ascii="Arial" w:hAnsi="Arial" w:cs="Arial" w:hint="cs"/>
          <w:b/>
          <w:bCs/>
          <w:u w:val="single"/>
          <w:rtl/>
        </w:rPr>
        <w:t xml:space="preserve"> מבקר</w:t>
      </w:r>
    </w:p>
    <w:p w14:paraId="78E21370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410BB6F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14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bookmarkStart w:id="92" w:name="R1xC000x00014"/>
      <w:r w:rsidRPr="008A3496">
        <w:rPr>
          <w:rFonts w:ascii="Arial" w:hAnsi="Arial" w:cs="Arial"/>
        </w:rPr>
        <w:instrText xml:space="preserve"> FORMCHECKBOX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bookmarkEnd w:id="92"/>
      <w:r w:rsidRPr="008A3496">
        <w:rPr>
          <w:rFonts w:ascii="Arial" w:hAnsi="Arial" w:cs="Arial"/>
          <w:rtl/>
        </w:rPr>
        <w:t xml:space="preserve">   מצ"ב </w:t>
      </w:r>
      <w:r w:rsidRPr="008A3496">
        <w:rPr>
          <w:rFonts w:ascii="Arial" w:hAnsi="Arial" w:cs="Arial"/>
          <w:color w:val="0000FF"/>
          <w:rtl/>
        </w:rPr>
        <w:t xml:space="preserve"> </w:t>
      </w:r>
      <w:hyperlink r:id="rId8" w:history="1">
        <w:r w:rsidRPr="008A3496">
          <w:rPr>
            <w:rFonts w:ascii="Arial" w:hAnsi="Arial" w:cs="Arial"/>
            <w:color w:val="0000FF"/>
            <w:u w:val="single"/>
            <w:rtl/>
          </w:rPr>
          <w:t>הצהרת המעבדה</w:t>
        </w:r>
      </w:hyperlink>
      <w:r w:rsidRPr="008A3496">
        <w:rPr>
          <w:rFonts w:ascii="Arial" w:hAnsi="Arial" w:cs="Arial"/>
          <w:color w:val="0000FF"/>
          <w:rtl/>
        </w:rPr>
        <w:t xml:space="preserve"> </w:t>
      </w:r>
      <w:hyperlink r:id="rId9" w:history="1">
        <w:r w:rsidRPr="00DF6471">
          <w:rPr>
            <w:rFonts w:ascii="Arial" w:hAnsi="Arial" w:cs="Arial"/>
            <w:color w:val="0000CC"/>
            <w:u w:val="single"/>
            <w:rtl/>
          </w:rPr>
          <w:t>ו</w:t>
        </w:r>
        <w:r w:rsidRPr="00DF6471">
          <w:rPr>
            <w:rFonts w:ascii="Arial" w:hAnsi="Arial" w:cs="Arial" w:hint="cs"/>
            <w:color w:val="0000CC"/>
            <w:u w:val="single"/>
            <w:rtl/>
          </w:rPr>
          <w:t>דוח מיוחד של</w:t>
        </w:r>
        <w:r w:rsidRPr="00DF6471">
          <w:rPr>
            <w:rFonts w:ascii="Arial" w:hAnsi="Arial" w:cs="Arial"/>
            <w:color w:val="0000CC"/>
            <w:u w:val="single"/>
            <w:rtl/>
          </w:rPr>
          <w:t xml:space="preserve"> רואה חשבון</w:t>
        </w:r>
      </w:hyperlink>
      <w:r w:rsidRPr="00DF6471">
        <w:rPr>
          <w:rFonts w:ascii="Arial" w:hAnsi="Arial" w:cs="Arial" w:hint="cs"/>
          <w:color w:val="0000CC"/>
          <w:u w:val="single"/>
          <w:rtl/>
        </w:rPr>
        <w:t xml:space="preserve"> מבקר</w:t>
      </w:r>
    </w:p>
    <w:p w14:paraId="60F33BA8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6E448DEB" w14:textId="77777777" w:rsidR="00164298" w:rsidRPr="008A3496" w:rsidRDefault="00164298" w:rsidP="00164298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12. </w:t>
      </w:r>
      <w:r w:rsidRPr="008A3496">
        <w:rPr>
          <w:rFonts w:ascii="Arial" w:hAnsi="Arial" w:cs="Arial"/>
          <w:b/>
          <w:bCs/>
          <w:u w:val="single"/>
          <w:rtl/>
        </w:rPr>
        <w:t>כתב ויתור על סודיות</w:t>
      </w:r>
      <w:r w:rsidRPr="008A3496">
        <w:rPr>
          <w:rFonts w:ascii="Arial" w:hAnsi="Arial" w:cs="Arial"/>
          <w:b/>
          <w:bCs/>
          <w:rtl/>
        </w:rPr>
        <w:t xml:space="preserve"> </w:t>
      </w:r>
    </w:p>
    <w:p w14:paraId="5705742B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74682F2" w14:textId="796070B4" w:rsidR="00164298" w:rsidRPr="008A3496" w:rsidRDefault="00617F29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fldChar w:fldCharType="begin">
          <w:ffData>
            <w:name w:val="R1xC000x00014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8063B4">
        <w:rPr>
          <w:rFonts w:ascii="Arial" w:hAnsi="Arial" w:cs="Arial"/>
          <w:rtl/>
        </w:rPr>
      </w:r>
      <w:r w:rsidR="008063B4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fldChar w:fldCharType="end"/>
      </w:r>
      <w:r w:rsidR="00164298" w:rsidRPr="008A3496">
        <w:rPr>
          <w:rFonts w:ascii="Arial" w:hAnsi="Arial" w:cs="Arial"/>
          <w:rtl/>
        </w:rPr>
        <w:t xml:space="preserve">  מצ"ב </w:t>
      </w:r>
      <w:r w:rsidR="00164298" w:rsidRPr="008A3496">
        <w:rPr>
          <w:rFonts w:ascii="Arial" w:hAnsi="Arial" w:cs="Arial"/>
          <w:color w:val="0000FF"/>
          <w:rtl/>
        </w:rPr>
        <w:t xml:space="preserve"> </w:t>
      </w:r>
      <w:hyperlink r:id="rId10" w:history="1">
        <w:r w:rsidR="00164298" w:rsidRPr="008A3496">
          <w:rPr>
            <w:rFonts w:ascii="Arial" w:hAnsi="Arial" w:cs="Arial"/>
            <w:color w:val="0000FF"/>
            <w:u w:val="single"/>
            <w:rtl/>
          </w:rPr>
          <w:t>כתב ויתור על סודיות</w:t>
        </w:r>
      </w:hyperlink>
      <w:r w:rsidR="00164298" w:rsidRPr="008A3496">
        <w:rPr>
          <w:rFonts w:ascii="Arial" w:hAnsi="Arial" w:cs="Arial"/>
          <w:color w:val="0000FF"/>
          <w:rtl/>
        </w:rPr>
        <w:t xml:space="preserve"> </w:t>
      </w:r>
    </w:p>
    <w:p w14:paraId="371A31EA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2F9BA19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rtl/>
        </w:rPr>
        <w:t xml:space="preserve">13.  </w:t>
      </w:r>
      <w:r w:rsidRPr="008A3496">
        <w:rPr>
          <w:rFonts w:ascii="Arial" w:hAnsi="Arial" w:cs="Arial"/>
          <w:b/>
          <w:bCs/>
          <w:u w:val="single"/>
          <w:rtl/>
        </w:rPr>
        <w:t>התחייבות והצהרה</w:t>
      </w:r>
    </w:p>
    <w:p w14:paraId="41650DA0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rtl/>
        </w:rPr>
      </w:pPr>
    </w:p>
    <w:p w14:paraId="5CC883F9" w14:textId="77777777" w:rsidR="00164298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הרינו מצהירים בזאת כי קבלנו וקראנו את הוראת הממונה על התקינה בעניין אישור מעבדות  ומתחייבים  בזאת למלא אחר כל הוראותיה.</w:t>
      </w:r>
    </w:p>
    <w:p w14:paraId="137BD7ED" w14:textId="77777777" w:rsidR="000428A0" w:rsidRDefault="000428A0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11176B3A" w14:textId="77777777" w:rsidR="000428A0" w:rsidRPr="000428A0" w:rsidRDefault="000428A0" w:rsidP="000428A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D87741">
        <w:rPr>
          <w:rFonts w:ascii="Arial" w:hAnsi="Arial" w:cs="Arial" w:hint="cs"/>
          <w:b/>
          <w:bCs/>
          <w:rtl/>
        </w:rPr>
        <w:t>(*)</w:t>
      </w:r>
      <w:r w:rsidRPr="00D87741">
        <w:rPr>
          <w:rFonts w:ascii="Arial" w:hAnsi="Arial" w:cs="Arial" w:hint="cs"/>
          <w:rtl/>
        </w:rPr>
        <w:t xml:space="preserve"> בעת שינוי באחד מהפרטים ל</w:t>
      </w:r>
      <w:r w:rsidR="009E11BF" w:rsidRPr="00D87741">
        <w:rPr>
          <w:rFonts w:ascii="Arial" w:hAnsi="Arial" w:cs="Arial" w:hint="cs"/>
          <w:rtl/>
        </w:rPr>
        <w:t>עיל יש לשלוח עדכון מידי למשרדנו</w:t>
      </w:r>
      <w:r w:rsidR="00D87741">
        <w:rPr>
          <w:rFonts w:ascii="Arial" w:hAnsi="Arial" w:cs="Arial" w:hint="cs"/>
          <w:rtl/>
        </w:rPr>
        <w:t>.</w:t>
      </w:r>
    </w:p>
    <w:p w14:paraId="4A795887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2C45FF52" w14:textId="77777777" w:rsidR="00164298" w:rsidRPr="008A3496" w:rsidRDefault="00164298" w:rsidP="001642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הנני מצהיר בזאת כי בדקתי את כל הפרטים דלעיל והם שלמים ונכונים.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551"/>
        <w:gridCol w:w="2553"/>
      </w:tblGrid>
      <w:tr w:rsidR="00164298" w:rsidRPr="008A3496" w14:paraId="3EFA8C2A" w14:textId="77777777" w:rsidTr="00047E3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60C32F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2CA61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ED575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3B7B6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64298" w:rsidRPr="008A3496" w14:paraId="74FF59AB" w14:textId="77777777" w:rsidTr="00047E3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E00E5D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3CDDE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D8D7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38396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64298" w:rsidRPr="008A3496" w14:paraId="03FC98B2" w14:textId="77777777" w:rsidTr="00047E3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31FF4E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D000x00023"/>
                  <w:enabled/>
                  <w:calcOnExit w:val="0"/>
                  <w:statusText w:type="text" w:val="  "/>
                  <w:textInput>
                    <w:type w:val="date"/>
                    <w:format w:val="dd/MM/yyyy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203A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bookmarkStart w:id="93" w:name="R1xA000x00045"/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93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3D69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bookmarkStart w:id="94" w:name="R1xA000x00046"/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bookmarkEnd w:id="94"/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F5B7DF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___________________</w:t>
            </w:r>
          </w:p>
        </w:tc>
      </w:tr>
      <w:tr w:rsidR="00164298" w:rsidRPr="008A3496" w14:paraId="50C6F3A1" w14:textId="77777777" w:rsidTr="00047E3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7A92F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517AC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A0AB0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88B651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64298" w:rsidRPr="008A3496" w14:paraId="0E9DE174" w14:textId="77777777" w:rsidTr="00047E3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  <w:hideMark/>
          </w:tcPr>
          <w:p w14:paraId="7B7D35C9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  <w:hideMark/>
          </w:tcPr>
          <w:p w14:paraId="0D85591B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  <w:hideMark/>
          </w:tcPr>
          <w:p w14:paraId="4FB828AA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66FCE303" w14:textId="77777777" w:rsidR="00164298" w:rsidRPr="008A3496" w:rsidRDefault="00164298" w:rsidP="00047E3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חתימה וחותמת </w:t>
            </w:r>
          </w:p>
        </w:tc>
      </w:tr>
    </w:tbl>
    <w:p w14:paraId="59DEE02D" w14:textId="77777777" w:rsidR="00164298" w:rsidRPr="008A3496" w:rsidRDefault="00164298" w:rsidP="00164298">
      <w:pPr>
        <w:widowControl w:val="0"/>
        <w:spacing w:line="276" w:lineRule="auto"/>
        <w:rPr>
          <w:rFonts w:ascii="Arial" w:hAnsi="Arial" w:cs="Arial"/>
          <w:rtl/>
        </w:rPr>
      </w:pPr>
    </w:p>
    <w:p w14:paraId="564B11A9" w14:textId="27CE491A" w:rsidR="00206B23" w:rsidRPr="00991310" w:rsidRDefault="00206B23" w:rsidP="00381BD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206B23" w:rsidRPr="00991310" w:rsidSect="00617F29">
      <w:headerReference w:type="default" r:id="rId11"/>
      <w:footerReference w:type="default" r:id="rId12"/>
      <w:pgSz w:w="11906" w:h="16838"/>
      <w:pgMar w:top="76" w:right="720" w:bottom="720" w:left="72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E118" w14:textId="77777777" w:rsidR="005012F2" w:rsidRDefault="005012F2">
      <w:r>
        <w:separator/>
      </w:r>
    </w:p>
  </w:endnote>
  <w:endnote w:type="continuationSeparator" w:id="0">
    <w:p w14:paraId="71944C78" w14:textId="77777777" w:rsidR="005012F2" w:rsidRDefault="005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EF59" w14:textId="77777777" w:rsidR="005012F2" w:rsidRPr="00BD0B38" w:rsidRDefault="005012F2" w:rsidP="00BD0B38">
    <w:pPr>
      <w:jc w:val="center"/>
      <w:rPr>
        <w:rFonts w:cs="David"/>
        <w:b/>
        <w:bCs/>
        <w:rtl/>
      </w:rPr>
    </w:pPr>
  </w:p>
  <w:p w14:paraId="301706D8" w14:textId="77777777" w:rsidR="005012F2" w:rsidRPr="00C86732" w:rsidRDefault="005012F2" w:rsidP="00C8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6F24" w14:textId="77777777" w:rsidR="005012F2" w:rsidRDefault="005012F2">
      <w:r>
        <w:separator/>
      </w:r>
    </w:p>
  </w:footnote>
  <w:footnote w:type="continuationSeparator" w:id="0">
    <w:p w14:paraId="4874197A" w14:textId="77777777" w:rsidR="005012F2" w:rsidRDefault="0050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4D35" w14:textId="77777777" w:rsidR="005012F2" w:rsidRPr="00FB39AD" w:rsidRDefault="005012F2" w:rsidP="00075FDE">
    <w:pPr>
      <w:pStyle w:val="a3"/>
      <w:tabs>
        <w:tab w:val="clear" w:pos="4153"/>
        <w:tab w:val="clear" w:pos="8306"/>
        <w:tab w:val="left" w:pos="1862"/>
      </w:tabs>
      <w:rPr>
        <w:rtl/>
      </w:rPr>
    </w:pPr>
    <w:r>
      <w:rPr>
        <w:rtl/>
      </w:rPr>
      <w:tab/>
    </w:r>
  </w:p>
  <w:tbl>
    <w:tblPr>
      <w:tblStyle w:val="af2"/>
      <w:bidiVisual/>
      <w:tblW w:w="8753" w:type="dxa"/>
      <w:tblInd w:w="864" w:type="dxa"/>
      <w:tblLook w:val="04A0" w:firstRow="1" w:lastRow="0" w:firstColumn="1" w:lastColumn="0" w:noHBand="0" w:noVBand="1"/>
    </w:tblPr>
    <w:tblGrid>
      <w:gridCol w:w="1372"/>
      <w:gridCol w:w="7381"/>
    </w:tblGrid>
    <w:tr w:rsidR="005012F2" w:rsidRPr="00075FDE" w14:paraId="25FB4ADA" w14:textId="77777777" w:rsidTr="00617F29">
      <w:trPr>
        <w:trHeight w:val="988"/>
      </w:trPr>
      <w:tc>
        <w:tcPr>
          <w:tcW w:w="1372" w:type="dxa"/>
          <w:vMerge w:val="restart"/>
          <w:vAlign w:val="center"/>
        </w:tcPr>
        <w:p w14:paraId="6CC8D94C" w14:textId="77777777" w:rsidR="005012F2" w:rsidRPr="00075FDE" w:rsidRDefault="005012F2" w:rsidP="00075FDE">
          <w:pPr>
            <w:pStyle w:val="a3"/>
            <w:tabs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</w:pPr>
          <w:r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  <w:drawing>
              <wp:inline distT="0" distB="0" distL="0" distR="0" wp14:anchorId="0FFA058C" wp14:editId="05B39272">
                <wp:extent cx="731520" cy="922020"/>
                <wp:effectExtent l="0" t="0" r="0" b="0"/>
                <wp:docPr id="7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center"/>
        </w:tcPr>
        <w:p w14:paraId="704519CA" w14:textId="46C65728" w:rsidR="005012F2" w:rsidRPr="00075FDE" w:rsidRDefault="005012F2" w:rsidP="00075FDE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="Arial" w:hAnsi="Arial" w:cs="Arial"/>
              <w:b/>
              <w:bCs/>
              <w:rtl/>
            </w:rPr>
            <w:t>שם הנוהל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 xml:space="preserve">הנחיות והוראות הממונה </w:t>
          </w:r>
          <w:r w:rsidR="004072F2">
            <w:rPr>
              <w:rFonts w:ascii="Arial" w:hAnsi="Arial" w:cs="Arial" w:hint="cs"/>
              <w:b/>
              <w:bCs/>
              <w:sz w:val="22"/>
              <w:szCs w:val="22"/>
              <w:rtl/>
              <w:lang w:eastAsia="en-US"/>
            </w:rPr>
            <w:t xml:space="preserve">על התקינה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>לעניין אישור מעבדות על-פי סעיף 12 (א) בחוק התקנים, התשי"ג-1953</w:t>
          </w:r>
        </w:p>
      </w:tc>
    </w:tr>
    <w:tr w:rsidR="00617F29" w:rsidRPr="00075FDE" w14:paraId="6846EEE3" w14:textId="77777777" w:rsidTr="000F086C">
      <w:tc>
        <w:tcPr>
          <w:tcW w:w="1372" w:type="dxa"/>
          <w:vMerge/>
          <w:vAlign w:val="center"/>
        </w:tcPr>
        <w:p w14:paraId="34735966" w14:textId="77777777" w:rsidR="00617F29" w:rsidRPr="00075FDE" w:rsidRDefault="00617F29" w:rsidP="00075FDE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7381" w:type="dxa"/>
          <w:vAlign w:val="center"/>
        </w:tcPr>
        <w:p w14:paraId="051741E0" w14:textId="2FD72843" w:rsidR="00617F29" w:rsidRPr="00075FDE" w:rsidRDefault="00617F29" w:rsidP="00617F29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Theme="minorBidi" w:hAnsiTheme="minorBidi" w:cstheme="minorBidi"/>
              <w:b/>
              <w:bCs/>
              <w:rtl/>
            </w:rPr>
            <w:t>מספר נספח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1 </w:t>
          </w:r>
          <w:r>
            <w:rPr>
              <w:rFonts w:asciiTheme="minorBidi" w:hAnsiTheme="minorBidi" w:cstheme="minorBidi"/>
              <w:b/>
              <w:bCs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בקשה לאישור מעבדה</w:t>
          </w:r>
        </w:p>
      </w:tc>
    </w:tr>
  </w:tbl>
  <w:p w14:paraId="289CD169" w14:textId="77777777" w:rsidR="005012F2" w:rsidRPr="00FB39AD" w:rsidRDefault="005012F2" w:rsidP="00075FDE">
    <w:pPr>
      <w:pStyle w:val="a3"/>
      <w:tabs>
        <w:tab w:val="clear" w:pos="4153"/>
        <w:tab w:val="clear" w:pos="8306"/>
        <w:tab w:val="left" w:pos="1862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DB"/>
    <w:multiLevelType w:val="hybridMultilevel"/>
    <w:tmpl w:val="B9E88A96"/>
    <w:lvl w:ilvl="0" w:tplc="230E4B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5133C"/>
    <w:multiLevelType w:val="multilevel"/>
    <w:tmpl w:val="B05A2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 w:val="0"/>
        <w:u w:val="none"/>
        <w:lang w:val="x-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BD2C6A"/>
    <w:multiLevelType w:val="multilevel"/>
    <w:tmpl w:val="1DA21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A297B"/>
    <w:multiLevelType w:val="hybridMultilevel"/>
    <w:tmpl w:val="AAF0255A"/>
    <w:lvl w:ilvl="0" w:tplc="BCAA37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B7CE5"/>
    <w:multiLevelType w:val="multilevel"/>
    <w:tmpl w:val="2EF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152F6C5D"/>
    <w:multiLevelType w:val="multilevel"/>
    <w:tmpl w:val="3A5E9BD2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620669"/>
    <w:multiLevelType w:val="multilevel"/>
    <w:tmpl w:val="676E5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F87AA9"/>
    <w:multiLevelType w:val="hybridMultilevel"/>
    <w:tmpl w:val="CDEEC446"/>
    <w:lvl w:ilvl="0" w:tplc="3970EF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345C"/>
    <w:multiLevelType w:val="hybridMultilevel"/>
    <w:tmpl w:val="6070466A"/>
    <w:lvl w:ilvl="0" w:tplc="7FB4B1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A513B"/>
    <w:multiLevelType w:val="multilevel"/>
    <w:tmpl w:val="1A9AFB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31905C2"/>
    <w:multiLevelType w:val="multilevel"/>
    <w:tmpl w:val="0C3493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3230454"/>
    <w:multiLevelType w:val="multilevel"/>
    <w:tmpl w:val="B05A2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 w:val="0"/>
        <w:u w:val="none"/>
        <w:lang w:val="x-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33E87872"/>
    <w:multiLevelType w:val="multilevel"/>
    <w:tmpl w:val="0C1A833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46D0502"/>
    <w:multiLevelType w:val="multilevel"/>
    <w:tmpl w:val="B9C0A71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6552BD9"/>
    <w:multiLevelType w:val="multilevel"/>
    <w:tmpl w:val="E452A1F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5" w15:restartNumberingAfterBreak="0">
    <w:nsid w:val="3A516246"/>
    <w:multiLevelType w:val="multilevel"/>
    <w:tmpl w:val="C81C6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B672C31"/>
    <w:multiLevelType w:val="multilevel"/>
    <w:tmpl w:val="32069F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823DC6"/>
    <w:multiLevelType w:val="hybridMultilevel"/>
    <w:tmpl w:val="3CD65FC4"/>
    <w:lvl w:ilvl="0" w:tplc="39B2C5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74E"/>
    <w:multiLevelType w:val="multilevel"/>
    <w:tmpl w:val="F78089B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48D4345C"/>
    <w:multiLevelType w:val="multilevel"/>
    <w:tmpl w:val="B7862A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92A185E"/>
    <w:multiLevelType w:val="multilevel"/>
    <w:tmpl w:val="267CE5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DB33D6"/>
    <w:multiLevelType w:val="hybridMultilevel"/>
    <w:tmpl w:val="94D0675A"/>
    <w:lvl w:ilvl="0" w:tplc="040D000F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22" w15:restartNumberingAfterBreak="0">
    <w:nsid w:val="50255CC3"/>
    <w:multiLevelType w:val="multilevel"/>
    <w:tmpl w:val="C78C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50A34290"/>
    <w:multiLevelType w:val="multilevel"/>
    <w:tmpl w:val="3A5E9BD2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47E27EC"/>
    <w:multiLevelType w:val="multilevel"/>
    <w:tmpl w:val="9B021E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E72570"/>
    <w:multiLevelType w:val="multilevel"/>
    <w:tmpl w:val="A7BC8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16061E2"/>
    <w:multiLevelType w:val="multilevel"/>
    <w:tmpl w:val="A74CB2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71977B13"/>
    <w:multiLevelType w:val="multilevel"/>
    <w:tmpl w:val="B972EE4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1B633E2"/>
    <w:multiLevelType w:val="multilevel"/>
    <w:tmpl w:val="FEC6A05C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75A04EEE"/>
    <w:multiLevelType w:val="multilevel"/>
    <w:tmpl w:val="6F6E6D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9853391"/>
    <w:multiLevelType w:val="hybridMultilevel"/>
    <w:tmpl w:val="63120CCE"/>
    <w:lvl w:ilvl="0" w:tplc="46B4BF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15844"/>
    <w:multiLevelType w:val="multilevel"/>
    <w:tmpl w:val="5D9812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21"/>
  </w:num>
  <w:num w:numId="9">
    <w:abstractNumId w:val="24"/>
  </w:num>
  <w:num w:numId="10">
    <w:abstractNumId w:val="15"/>
  </w:num>
  <w:num w:numId="11">
    <w:abstractNumId w:val="9"/>
  </w:num>
  <w:num w:numId="12">
    <w:abstractNumId w:val="11"/>
  </w:num>
  <w:num w:numId="13">
    <w:abstractNumId w:val="19"/>
  </w:num>
  <w:num w:numId="14">
    <w:abstractNumId w:val="26"/>
  </w:num>
  <w:num w:numId="15">
    <w:abstractNumId w:val="20"/>
  </w:num>
  <w:num w:numId="16">
    <w:abstractNumId w:val="16"/>
  </w:num>
  <w:num w:numId="17">
    <w:abstractNumId w:val="8"/>
  </w:num>
  <w:num w:numId="18">
    <w:abstractNumId w:val="25"/>
  </w:num>
  <w:num w:numId="19">
    <w:abstractNumId w:val="29"/>
  </w:num>
  <w:num w:numId="20">
    <w:abstractNumId w:val="13"/>
  </w:num>
  <w:num w:numId="21">
    <w:abstractNumId w:val="14"/>
  </w:num>
  <w:num w:numId="22">
    <w:abstractNumId w:val="27"/>
  </w:num>
  <w:num w:numId="23">
    <w:abstractNumId w:val="12"/>
  </w:num>
  <w:num w:numId="24">
    <w:abstractNumId w:val="4"/>
  </w:num>
  <w:num w:numId="25">
    <w:abstractNumId w:val="5"/>
  </w:num>
  <w:num w:numId="26">
    <w:abstractNumId w:val="1"/>
  </w:num>
  <w:num w:numId="27">
    <w:abstractNumId w:val="28"/>
  </w:num>
  <w:num w:numId="28">
    <w:abstractNumId w:val="30"/>
  </w:num>
  <w:num w:numId="29">
    <w:abstractNumId w:val="31"/>
  </w:num>
  <w:num w:numId="30">
    <w:abstractNumId w:val="18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AD"/>
    <w:rsid w:val="00005E00"/>
    <w:rsid w:val="00016E24"/>
    <w:rsid w:val="000428A0"/>
    <w:rsid w:val="00047E3B"/>
    <w:rsid w:val="0006527D"/>
    <w:rsid w:val="00075FDE"/>
    <w:rsid w:val="0008114A"/>
    <w:rsid w:val="0009342D"/>
    <w:rsid w:val="00097F4B"/>
    <w:rsid w:val="000B07FC"/>
    <w:rsid w:val="000D3802"/>
    <w:rsid w:val="000E0063"/>
    <w:rsid w:val="000E3A36"/>
    <w:rsid w:val="001075D7"/>
    <w:rsid w:val="0016318D"/>
    <w:rsid w:val="00164298"/>
    <w:rsid w:val="00164647"/>
    <w:rsid w:val="00165E67"/>
    <w:rsid w:val="0017071E"/>
    <w:rsid w:val="00186EB7"/>
    <w:rsid w:val="001B0182"/>
    <w:rsid w:val="00206B23"/>
    <w:rsid w:val="00235C5D"/>
    <w:rsid w:val="002702AB"/>
    <w:rsid w:val="002B1543"/>
    <w:rsid w:val="002C57EC"/>
    <w:rsid w:val="002D1C89"/>
    <w:rsid w:val="002E2CBF"/>
    <w:rsid w:val="002F7ACC"/>
    <w:rsid w:val="003567C5"/>
    <w:rsid w:val="00370BAD"/>
    <w:rsid w:val="00380BAA"/>
    <w:rsid w:val="00381BDC"/>
    <w:rsid w:val="0038726E"/>
    <w:rsid w:val="00387870"/>
    <w:rsid w:val="003F37E7"/>
    <w:rsid w:val="004072F2"/>
    <w:rsid w:val="00416D77"/>
    <w:rsid w:val="0042237A"/>
    <w:rsid w:val="004242B5"/>
    <w:rsid w:val="004534B0"/>
    <w:rsid w:val="004647B3"/>
    <w:rsid w:val="0047371A"/>
    <w:rsid w:val="004A2C2F"/>
    <w:rsid w:val="004C5F91"/>
    <w:rsid w:val="004F171B"/>
    <w:rsid w:val="005012F2"/>
    <w:rsid w:val="00511E4C"/>
    <w:rsid w:val="00516E9C"/>
    <w:rsid w:val="005201E4"/>
    <w:rsid w:val="00580084"/>
    <w:rsid w:val="005D0776"/>
    <w:rsid w:val="00610A3F"/>
    <w:rsid w:val="00617F29"/>
    <w:rsid w:val="00657EB3"/>
    <w:rsid w:val="00697696"/>
    <w:rsid w:val="006A653A"/>
    <w:rsid w:val="006A740C"/>
    <w:rsid w:val="006D36D2"/>
    <w:rsid w:val="006F1F9C"/>
    <w:rsid w:val="00770179"/>
    <w:rsid w:val="00772F09"/>
    <w:rsid w:val="007A50D5"/>
    <w:rsid w:val="007D2F7E"/>
    <w:rsid w:val="007D4972"/>
    <w:rsid w:val="007D7B7F"/>
    <w:rsid w:val="007F1EE5"/>
    <w:rsid w:val="007F4002"/>
    <w:rsid w:val="007F5610"/>
    <w:rsid w:val="008063B4"/>
    <w:rsid w:val="00855EF9"/>
    <w:rsid w:val="008647EA"/>
    <w:rsid w:val="008928F0"/>
    <w:rsid w:val="008A6B5B"/>
    <w:rsid w:val="008B007F"/>
    <w:rsid w:val="008B70AD"/>
    <w:rsid w:val="008F431E"/>
    <w:rsid w:val="00901F71"/>
    <w:rsid w:val="00916E04"/>
    <w:rsid w:val="00991310"/>
    <w:rsid w:val="009E11BF"/>
    <w:rsid w:val="00A0756D"/>
    <w:rsid w:val="00A23B91"/>
    <w:rsid w:val="00A525ED"/>
    <w:rsid w:val="00A624E5"/>
    <w:rsid w:val="00AB34EF"/>
    <w:rsid w:val="00AD0017"/>
    <w:rsid w:val="00B01647"/>
    <w:rsid w:val="00B63CB2"/>
    <w:rsid w:val="00B756AA"/>
    <w:rsid w:val="00B822F4"/>
    <w:rsid w:val="00BD0B38"/>
    <w:rsid w:val="00C32880"/>
    <w:rsid w:val="00C54359"/>
    <w:rsid w:val="00C66F81"/>
    <w:rsid w:val="00C821A6"/>
    <w:rsid w:val="00C86732"/>
    <w:rsid w:val="00CC2B44"/>
    <w:rsid w:val="00CC4C6D"/>
    <w:rsid w:val="00CE3D81"/>
    <w:rsid w:val="00D039F7"/>
    <w:rsid w:val="00D258CD"/>
    <w:rsid w:val="00D72511"/>
    <w:rsid w:val="00D87741"/>
    <w:rsid w:val="00DA5ADA"/>
    <w:rsid w:val="00DD0D67"/>
    <w:rsid w:val="00DD2D93"/>
    <w:rsid w:val="00E27CB1"/>
    <w:rsid w:val="00E31BF0"/>
    <w:rsid w:val="00E35F0B"/>
    <w:rsid w:val="00E745E0"/>
    <w:rsid w:val="00E91D4D"/>
    <w:rsid w:val="00EB3D22"/>
    <w:rsid w:val="00EC35C0"/>
    <w:rsid w:val="00EF6022"/>
    <w:rsid w:val="00F66F4A"/>
    <w:rsid w:val="00F8587C"/>
    <w:rsid w:val="00FA5B28"/>
    <w:rsid w:val="00FB39AD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137F84"/>
  <w15:docId w15:val="{B5ED8173-C128-4EBE-BAE4-DC5DAB60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link w:val="20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A624E5"/>
    <w:rPr>
      <w:rFonts w:cs="David"/>
      <w:b/>
      <w:bCs/>
      <w:i/>
      <w:iCs/>
    </w:rPr>
  </w:style>
  <w:style w:type="paragraph" w:styleId="a9">
    <w:name w:val="Balloon Text"/>
    <w:basedOn w:val="a"/>
    <w:link w:val="a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6">
    <w:name w:val="כותרת תחתונה תו"/>
    <w:link w:val="a5"/>
    <w:rsid w:val="00C86732"/>
    <w:rPr>
      <w:sz w:val="24"/>
      <w:szCs w:val="24"/>
      <w:lang w:eastAsia="he-IL"/>
    </w:rPr>
  </w:style>
  <w:style w:type="character" w:styleId="ab">
    <w:name w:val="page number"/>
    <w:unhideWhenUsed/>
    <w:rsid w:val="00C86732"/>
  </w:style>
  <w:style w:type="paragraph" w:styleId="ac">
    <w:name w:val="List Paragraph"/>
    <w:basedOn w:val="a"/>
    <w:uiPriority w:val="34"/>
    <w:qFormat/>
    <w:rsid w:val="00164298"/>
    <w:pPr>
      <w:ind w:left="720"/>
    </w:pPr>
  </w:style>
  <w:style w:type="character" w:customStyle="1" w:styleId="a4">
    <w:name w:val="כותרת עליונה תו"/>
    <w:link w:val="a3"/>
    <w:rsid w:val="00164298"/>
    <w:rPr>
      <w:sz w:val="24"/>
      <w:szCs w:val="24"/>
      <w:lang w:eastAsia="he-IL"/>
    </w:rPr>
  </w:style>
  <w:style w:type="numbering" w:customStyle="1" w:styleId="11">
    <w:name w:val="ללא רשימה1"/>
    <w:next w:val="a2"/>
    <w:semiHidden/>
    <w:unhideWhenUsed/>
    <w:rsid w:val="00164298"/>
  </w:style>
  <w:style w:type="character" w:customStyle="1" w:styleId="10">
    <w:name w:val="כותרת 1 תו"/>
    <w:link w:val="1"/>
    <w:rsid w:val="00164298"/>
    <w:rPr>
      <w:rFonts w:cs="David"/>
      <w:b/>
      <w:bCs/>
      <w:i/>
      <w:iCs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164298"/>
    <w:rPr>
      <w:rFonts w:cs="David"/>
      <w:b/>
      <w:bCs/>
      <w:sz w:val="24"/>
      <w:szCs w:val="24"/>
      <w:lang w:eastAsia="he-IL"/>
    </w:rPr>
  </w:style>
  <w:style w:type="character" w:customStyle="1" w:styleId="aa">
    <w:name w:val="טקסט בלונים תו"/>
    <w:link w:val="a9"/>
    <w:semiHidden/>
    <w:rsid w:val="00164298"/>
    <w:rPr>
      <w:rFonts w:ascii="Tahoma" w:hAnsi="Tahoma" w:cs="Tahoma"/>
      <w:sz w:val="16"/>
      <w:szCs w:val="16"/>
      <w:lang w:eastAsia="he-IL"/>
    </w:rPr>
  </w:style>
  <w:style w:type="numbering" w:customStyle="1" w:styleId="110">
    <w:name w:val="ללא רשימה11"/>
    <w:next w:val="a2"/>
    <w:uiPriority w:val="99"/>
    <w:semiHidden/>
    <w:unhideWhenUsed/>
    <w:rsid w:val="00164298"/>
  </w:style>
  <w:style w:type="character" w:styleId="FollowedHyperlink">
    <w:name w:val="FollowedHyperlink"/>
    <w:uiPriority w:val="99"/>
    <w:unhideWhenUsed/>
    <w:rsid w:val="00164298"/>
    <w:rPr>
      <w:color w:val="800080"/>
      <w:u w:val="single"/>
    </w:rPr>
  </w:style>
  <w:style w:type="numbering" w:customStyle="1" w:styleId="21">
    <w:name w:val="ללא רשימה2"/>
    <w:next w:val="a2"/>
    <w:uiPriority w:val="99"/>
    <w:semiHidden/>
    <w:unhideWhenUsed/>
    <w:rsid w:val="00164298"/>
  </w:style>
  <w:style w:type="character" w:customStyle="1" w:styleId="a8">
    <w:name w:val="גוף טקסט תו"/>
    <w:link w:val="a7"/>
    <w:rsid w:val="00164298"/>
    <w:rPr>
      <w:rFonts w:cs="David"/>
      <w:b/>
      <w:bCs/>
      <w:i/>
      <w:iCs/>
      <w:sz w:val="24"/>
      <w:szCs w:val="24"/>
      <w:lang w:eastAsia="he-IL"/>
    </w:rPr>
  </w:style>
  <w:style w:type="character" w:styleId="ad">
    <w:name w:val="annotation reference"/>
    <w:rsid w:val="00164298"/>
    <w:rPr>
      <w:sz w:val="16"/>
      <w:szCs w:val="16"/>
    </w:rPr>
  </w:style>
  <w:style w:type="paragraph" w:styleId="ae">
    <w:name w:val="annotation text"/>
    <w:basedOn w:val="a"/>
    <w:link w:val="af"/>
    <w:rsid w:val="00164298"/>
    <w:rPr>
      <w:sz w:val="20"/>
      <w:szCs w:val="20"/>
    </w:rPr>
  </w:style>
  <w:style w:type="character" w:customStyle="1" w:styleId="af">
    <w:name w:val="טקסט הערה תו"/>
    <w:link w:val="ae"/>
    <w:rsid w:val="00164298"/>
    <w:rPr>
      <w:lang w:eastAsia="he-IL"/>
    </w:rPr>
  </w:style>
  <w:style w:type="paragraph" w:styleId="af0">
    <w:name w:val="annotation subject"/>
    <w:basedOn w:val="ae"/>
    <w:next w:val="ae"/>
    <w:link w:val="af1"/>
    <w:rsid w:val="00164298"/>
    <w:rPr>
      <w:b/>
      <w:bCs/>
    </w:rPr>
  </w:style>
  <w:style w:type="character" w:customStyle="1" w:styleId="af1">
    <w:name w:val="נושא הערה תו"/>
    <w:link w:val="af0"/>
    <w:rsid w:val="00164298"/>
    <w:rPr>
      <w:b/>
      <w:bCs/>
      <w:lang w:eastAsia="he-IL"/>
    </w:rPr>
  </w:style>
  <w:style w:type="table" w:styleId="af2">
    <w:name w:val="Table Grid"/>
    <w:basedOn w:val="a1"/>
    <w:rsid w:val="0016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tal.gov.il/NR/rdonlyres/4D727DDC-B82B-44C2-ABF0-4B516853E3B7/0/71&#1492;&#1510;&#1492;&#1512;&#1514;&#1492;&#1502;&#1506;&#1489;&#1491;&#149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ital.gov.il/NR/rdonlyres/03E8AAD0-BE01-4D67-8F2D-98F4E1BD2B53/0/71&#1499;&#1514;&#1489;&#1512;&#1493;&#1497;&#1514;&#1493;&#1512;&#1506;&#1500;&#1505;&#1493;&#1491;&#1497;&#1493;&#1514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tal.gov.il/NR/rdonlyres/3A9A0A73-7865-4A58-B9D4-EFE10CF74BB9/0/71&#1488;&#1497;&#1513;&#1493;&#1512;&#1512;&#1493;&#1488;&#1492;&#1495;&#1513;&#1489;&#1493;&#1503;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A32-9AFA-4196-905A-426C015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5599</CharactersWithSpaces>
  <SharedDoc>false</SharedDoc>
  <HLinks>
    <vt:vector size="18" baseType="variant">
      <vt:variant>
        <vt:i4>92995666</vt:i4>
      </vt:variant>
      <vt:variant>
        <vt:i4>383</vt:i4>
      </vt:variant>
      <vt:variant>
        <vt:i4>0</vt:i4>
      </vt:variant>
      <vt:variant>
        <vt:i4>5</vt:i4>
      </vt:variant>
      <vt:variant>
        <vt:lpwstr>http://www.moital.gov.il/NR/rdonlyres/03E8AAD0-BE01-4D67-8F2D-98F4E1BD2B53/0/71כתברויתורעלסודיות.doc</vt:lpwstr>
      </vt:variant>
      <vt:variant>
        <vt:lpwstr/>
      </vt:variant>
      <vt:variant>
        <vt:i4>97191366</vt:i4>
      </vt:variant>
      <vt:variant>
        <vt:i4>377</vt:i4>
      </vt:variant>
      <vt:variant>
        <vt:i4>0</vt:i4>
      </vt:variant>
      <vt:variant>
        <vt:i4>5</vt:i4>
      </vt:variant>
      <vt:variant>
        <vt:lpwstr>http://www.moital.gov.il/NR/rdonlyres/3A9A0A73-7865-4A58-B9D4-EFE10CF74BB9/0/71אישוררואהחשבון.doc</vt:lpwstr>
      </vt:variant>
      <vt:variant>
        <vt:lpwstr/>
      </vt:variant>
      <vt:variant>
        <vt:i4>5768675</vt:i4>
      </vt:variant>
      <vt:variant>
        <vt:i4>374</vt:i4>
      </vt:variant>
      <vt:variant>
        <vt:i4>0</vt:i4>
      </vt:variant>
      <vt:variant>
        <vt:i4>5</vt:i4>
      </vt:variant>
      <vt:variant>
        <vt:lpwstr>http://www.moital.gov.il/NR/rdonlyres/4D727DDC-B82B-44C2-ABF0-4B516853E3B7/0/71הצהרתהמעבדה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sarit aviram</dc:creator>
  <cp:lastModifiedBy>שרית אבירם</cp:lastModifiedBy>
  <cp:revision>2</cp:revision>
  <cp:lastPrinted>2018-03-25T11:42:00Z</cp:lastPrinted>
  <dcterms:created xsi:type="dcterms:W3CDTF">2024-12-26T06:31:00Z</dcterms:created>
  <dcterms:modified xsi:type="dcterms:W3CDTF">2024-12-26T06:31:00Z</dcterms:modified>
</cp:coreProperties>
</file>